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67" w:rsidRDefault="00074967">
      <w:pPr>
        <w:rPr>
          <w:noProof/>
          <w:lang w:eastAsia="es-CL"/>
        </w:rPr>
      </w:pP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>Nombre:___________________________________curso:_____________fecha:____________</w:t>
      </w: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>Objetivo de Aprendizaje:</w:t>
      </w:r>
    </w:p>
    <w:p w:rsidR="000D3942" w:rsidRDefault="000D3942">
      <w:pPr>
        <w:rPr>
          <w:noProof/>
          <w:lang w:eastAsia="es-CL"/>
        </w:rPr>
      </w:pPr>
      <w:r>
        <w:rPr>
          <w:noProof/>
          <w:lang w:eastAsia="es-CL"/>
        </w:rPr>
        <w:t>OA27:</w:t>
      </w:r>
      <w:r w:rsidRPr="000D3942">
        <w:rPr>
          <w:rFonts w:ascii="Arial" w:eastAsia="Times New Roman" w:hAnsi="Arial" w:cs="Arial"/>
          <w:color w:val="4D4D4D"/>
          <w:sz w:val="31"/>
          <w:szCs w:val="31"/>
          <w:lang w:eastAsia="es-CL"/>
        </w:rPr>
        <w:t xml:space="preserve"> </w:t>
      </w:r>
      <w:r w:rsidRPr="000D3942">
        <w:rPr>
          <w:noProof/>
          <w:lang w:eastAsia="es-CL"/>
        </w:rPr>
        <w:t>Leer e interpretar pictogramas y gráficos de barra simple con escala, y comunicar sus conclusiones.</w:t>
      </w: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 xml:space="preserve">Puedes consultar por tus dudas de la asignatura al correo: </w:t>
      </w:r>
      <w:hyperlink r:id="rId8" w:history="1">
        <w:r w:rsidRPr="005F0688">
          <w:rPr>
            <w:rStyle w:val="Hipervnculo"/>
            <w:noProof/>
            <w:lang w:eastAsia="es-CL"/>
          </w:rPr>
          <w:t>matematica.4smm@gmail.com</w:t>
        </w:r>
      </w:hyperlink>
    </w:p>
    <w:p w:rsidR="00DE7936" w:rsidRDefault="00074967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0A21B161" wp14:editId="499E7D6D">
            <wp:extent cx="5612130" cy="846455"/>
            <wp:effectExtent l="133350" t="114300" r="140970" b="1631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79"/>
                    <a:stretch/>
                  </pic:blipFill>
                  <pic:spPr bwMode="auto">
                    <a:xfrm>
                      <a:off x="0" y="0"/>
                      <a:ext cx="5612130" cy="84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8BF" w:rsidRDefault="001548BF">
      <w:pPr>
        <w:rPr>
          <w:noProof/>
          <w:lang w:eastAsia="es-CL"/>
        </w:rPr>
      </w:pPr>
      <w:r>
        <w:rPr>
          <w:noProof/>
          <w:lang w:eastAsia="es-CL"/>
        </w:rPr>
        <w:t>Link de la clase:</w:t>
      </w:r>
      <w:r w:rsidRPr="001548BF">
        <w:t xml:space="preserve"> </w:t>
      </w:r>
      <w:hyperlink r:id="rId10" w:history="1">
        <w:r w:rsidRPr="00AF2101">
          <w:rPr>
            <w:rStyle w:val="Hipervnculo"/>
            <w:noProof/>
            <w:lang w:eastAsia="es-CL"/>
          </w:rPr>
          <w:t>https://youtu.be/iQfbaqKrkIk</w:t>
        </w:r>
      </w:hyperlink>
      <w:r>
        <w:rPr>
          <w:noProof/>
          <w:lang w:eastAsia="es-CL"/>
        </w:rPr>
        <w:t xml:space="preserve"> </w:t>
      </w:r>
    </w:p>
    <w:p w:rsidR="001548BF" w:rsidRDefault="001548BF">
      <w:pPr>
        <w:rPr>
          <w:noProof/>
          <w:lang w:eastAsia="es-CL"/>
        </w:rPr>
      </w:pPr>
      <w:r>
        <w:rPr>
          <w:noProof/>
          <w:lang w:eastAsia="es-CL"/>
        </w:rPr>
        <w:t>Observa el siguiente gráfico y responde las preguntas:</w:t>
      </w:r>
    </w:p>
    <w:p w:rsidR="000D3942" w:rsidRDefault="001548BF" w:rsidP="00B55A01">
      <w:pPr>
        <w:rPr>
          <w:noProof/>
          <w:lang w:eastAsia="es-CL"/>
        </w:rPr>
      </w:pPr>
      <w:r w:rsidRPr="001548BF">
        <w:rPr>
          <w:noProof/>
          <w:lang w:eastAsia="es-CL"/>
        </w:rPr>
        <w:drawing>
          <wp:inline distT="0" distB="0" distL="0" distR="0">
            <wp:extent cx="5757804" cy="7200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92" cy="721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BF" w:rsidRDefault="00F14C06" w:rsidP="00B55A01">
      <w:pPr>
        <w:rPr>
          <w:noProof/>
          <w:lang w:eastAsia="es-CL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4075430</wp:posOffset>
                </wp:positionV>
                <wp:extent cx="990600" cy="33337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C06" w:rsidRPr="00F14C06" w:rsidRDefault="00F14C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284.7pt;margin-top:320.9pt;width:78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" fillcolor="white [3201]" stroked="f" strokeweight=".5pt">
                <v:textbox>
                  <w:txbxContent>
                    <w:p w:rsidR="00F14C06" w:rsidRPr="00F14C06" w:rsidRDefault="00F14C0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389630</wp:posOffset>
                </wp:positionV>
                <wp:extent cx="1533525" cy="457200"/>
                <wp:effectExtent l="0" t="0" r="9525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C06" w:rsidRPr="00F14C06" w:rsidRDefault="00F14C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omingo –lunes      350-50= 300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27" type="#_x0000_t202" style="position:absolute;margin-left:225.45pt;margin-top:266.9pt;width:120.7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" fillcolor="white [3201]" stroked="f" strokeweight=".5pt">
                <v:textbox>
                  <w:txbxContent>
                    <w:p w:rsidR="00F14C06" w:rsidRPr="00F14C06" w:rsidRDefault="00F14C0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omingo –lunes      350-50= 300 personas</w:t>
                      </w:r>
                    </w:p>
                  </w:txbxContent>
                </v:textbox>
              </v:shape>
            </w:pict>
          </mc:Fallback>
        </mc:AlternateContent>
      </w:r>
      <w:r w:rsidR="0011142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694180</wp:posOffset>
                </wp:positionV>
                <wp:extent cx="2286000" cy="29527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42F" w:rsidRPr="0011142F" w:rsidRDefault="001114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unes y miér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8" type="#_x0000_t202" style="position:absolute;margin-left:276.45pt;margin-top:133.4pt;width:180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" fillcolor="white [3201]" stroked="f" strokeweight=".5pt">
                <v:textbox>
                  <w:txbxContent>
                    <w:p w:rsidR="0011142F" w:rsidRPr="0011142F" w:rsidRDefault="0011142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unes y miércoles</w:t>
                      </w:r>
                    </w:p>
                  </w:txbxContent>
                </v:textbox>
              </v:shape>
            </w:pict>
          </mc:Fallback>
        </mc:AlternateContent>
      </w:r>
      <w:r w:rsidR="0011142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494280</wp:posOffset>
                </wp:positionV>
                <wp:extent cx="2457450" cy="2762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42F" w:rsidRPr="0011142F" w:rsidRDefault="001114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ábado y dom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29" type="#_x0000_t202" style="position:absolute;margin-left:229.2pt;margin-top:196.4pt;width:193.5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" fillcolor="white [3201]" stroked="f" strokeweight=".5pt">
                <v:textbox>
                  <w:txbxContent>
                    <w:p w:rsidR="0011142F" w:rsidRPr="0011142F" w:rsidRDefault="0011142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ábado y domingo</w:t>
                      </w:r>
                    </w:p>
                  </w:txbxContent>
                </v:textbox>
              </v:shape>
            </w:pict>
          </mc:Fallback>
        </mc:AlternateContent>
      </w:r>
      <w:r w:rsidR="0011142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046605</wp:posOffset>
                </wp:positionV>
                <wp:extent cx="790575" cy="266700"/>
                <wp:effectExtent l="0" t="0" r="9525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42F" w:rsidRPr="0011142F" w:rsidRDefault="0011142F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viern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30" type="#_x0000_t202" style="position:absolute;margin-left:203.7pt;margin-top:161.15pt;width:62.2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" fillcolor="white [3201]" stroked="f" strokeweight=".5pt">
                <v:textbox>
                  <w:txbxContent>
                    <w:p w:rsidR="0011142F" w:rsidRPr="0011142F" w:rsidRDefault="0011142F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viern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142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5055</wp:posOffset>
                </wp:positionV>
                <wp:extent cx="1285875" cy="323850"/>
                <wp:effectExtent l="0" t="0" r="9525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42F" w:rsidRPr="0011142F" w:rsidRDefault="001114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0-100=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1" type="#_x0000_t202" style="position:absolute;margin-left:50.05pt;margin-top:84.65pt;width:101.25pt;height:25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" fillcolor="white [3201]" stroked="f" strokeweight=".5pt">
                <v:textbox>
                  <w:txbxContent>
                    <w:p w:rsidR="0011142F" w:rsidRPr="0011142F" w:rsidRDefault="0011142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00-100=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42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627380</wp:posOffset>
                </wp:positionV>
                <wp:extent cx="971550" cy="285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42F" w:rsidRPr="0011142F" w:rsidRDefault="001114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0 cada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0" o:spid="_x0000_s1032" type="#_x0000_t202" style="position:absolute;margin-left:401.7pt;margin-top:49.4pt;width:76.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" fillcolor="white [3201]" stroked="f" strokeweight=".5pt">
                <v:textbox>
                  <w:txbxContent>
                    <w:p w:rsidR="0011142F" w:rsidRPr="0011142F" w:rsidRDefault="0011142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0 cada día</w:t>
                      </w:r>
                    </w:p>
                  </w:txbxContent>
                </v:textbox>
              </v:shape>
            </w:pict>
          </mc:Fallback>
        </mc:AlternateContent>
      </w:r>
      <w:r w:rsidR="0011142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598805</wp:posOffset>
                </wp:positionV>
                <wp:extent cx="1200150" cy="3333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42F" w:rsidRPr="0011142F" w:rsidRDefault="0011142F">
                            <w:pPr>
                              <w:rPr>
                                <w:color w:val="FF0000"/>
                              </w:rPr>
                            </w:pPr>
                            <w:r w:rsidRPr="0011142F">
                              <w:rPr>
                                <w:color w:val="FF0000"/>
                              </w:rPr>
                              <w:t>Lunes y miér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187.95pt;margin-top:47.15pt;width:94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" fillcolor="white [3201]" stroked="f" strokeweight=".5pt">
                <v:textbox>
                  <w:txbxContent>
                    <w:p w:rsidR="0011142F" w:rsidRPr="0011142F" w:rsidRDefault="0011142F">
                      <w:pPr>
                        <w:rPr>
                          <w:color w:val="FF0000"/>
                        </w:rPr>
                      </w:pPr>
                      <w:r w:rsidRPr="0011142F">
                        <w:rPr>
                          <w:color w:val="FF0000"/>
                        </w:rPr>
                        <w:t>Lunes y miércoles</w:t>
                      </w:r>
                    </w:p>
                  </w:txbxContent>
                </v:textbox>
              </v:shape>
            </w:pict>
          </mc:Fallback>
        </mc:AlternateContent>
      </w:r>
      <w:r w:rsidR="0011142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7305</wp:posOffset>
                </wp:positionV>
                <wp:extent cx="552450" cy="2952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42F" w:rsidRPr="0011142F" w:rsidRDefault="0011142F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34" type="#_x0000_t202" style="position:absolute;margin-left:402.45pt;margin-top:2.15pt;width:43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" fillcolor="white [3201]" stroked="f" strokeweight=".5pt">
                <v:textbox>
                  <w:txbxContent>
                    <w:p w:rsidR="0011142F" w:rsidRPr="0011142F" w:rsidRDefault="0011142F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 w:rsidR="0011142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46355</wp:posOffset>
                </wp:positionV>
                <wp:extent cx="1085850" cy="2286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42F" w:rsidRPr="0011142F" w:rsidRDefault="0011142F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1142F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in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35" type="#_x0000_t202" style="position:absolute;margin-left:185.7pt;margin-top:3.65pt;width:85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" fillcolor="white [3201]" stroked="f" strokeweight=".5pt">
                <v:textbox>
                  <w:txbxContent>
                    <w:p w:rsidR="0011142F" w:rsidRPr="0011142F" w:rsidRDefault="0011142F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1142F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oming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48BF" w:rsidRPr="001548BF">
        <w:rPr>
          <w:noProof/>
          <w:lang w:eastAsia="es-CL"/>
        </w:rPr>
        <w:drawing>
          <wp:inline distT="0" distB="0" distL="0" distR="0">
            <wp:extent cx="6137770" cy="62477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3"/>
                    <a:stretch/>
                  </pic:blipFill>
                  <pic:spPr bwMode="auto">
                    <a:xfrm>
                      <a:off x="0" y="0"/>
                      <a:ext cx="6147473" cy="62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48BF" w:rsidSect="00463C9A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54" w:rsidRDefault="001F6354" w:rsidP="00074967">
      <w:pPr>
        <w:spacing w:after="0" w:line="240" w:lineRule="auto"/>
      </w:pPr>
      <w:r>
        <w:separator/>
      </w:r>
    </w:p>
  </w:endnote>
  <w:endnote w:type="continuationSeparator" w:id="0">
    <w:p w:rsidR="001F6354" w:rsidRDefault="001F6354" w:rsidP="0007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54" w:rsidRDefault="001F6354" w:rsidP="00074967">
      <w:pPr>
        <w:spacing w:after="0" w:line="240" w:lineRule="auto"/>
      </w:pPr>
      <w:r>
        <w:separator/>
      </w:r>
    </w:p>
  </w:footnote>
  <w:footnote w:type="continuationSeparator" w:id="0">
    <w:p w:rsidR="001F6354" w:rsidRDefault="001F6354" w:rsidP="0007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67" w:rsidRDefault="00074967">
    <w:pPr>
      <w:pStyle w:val="Encabezado"/>
    </w:pPr>
    <w:r>
      <w:rPr>
        <w:noProof/>
        <w:lang w:eastAsia="es-CL"/>
      </w:rPr>
      <w:drawing>
        <wp:inline distT="0" distB="0" distL="0" distR="0" wp14:anchorId="0BB2F1A7">
          <wp:extent cx="572770" cy="676910"/>
          <wp:effectExtent l="0" t="0" r="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 w:rsidR="004C796D">
      <w:t xml:space="preserve">Guía </w:t>
    </w:r>
    <w:r w:rsidR="00A72C05">
      <w:t>corrección</w:t>
    </w:r>
    <w:r w:rsidR="001548BF">
      <w:t xml:space="preserve">  N°23</w:t>
    </w:r>
    <w:r w:rsidR="00E97236">
      <w:t xml:space="preserve"> </w:t>
    </w:r>
    <w:r w:rsidR="004C796D">
      <w:t xml:space="preserve"> de </w:t>
    </w:r>
    <w:r w:rsidR="000C6C70">
      <w:t>Matemática</w:t>
    </w:r>
    <w:r w:rsidRPr="00074967">
      <w:t xml:space="preserve">   4° Básico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AE2"/>
    <w:multiLevelType w:val="hybridMultilevel"/>
    <w:tmpl w:val="947CE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F8F"/>
    <w:multiLevelType w:val="hybridMultilevel"/>
    <w:tmpl w:val="C310C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84F"/>
    <w:multiLevelType w:val="hybridMultilevel"/>
    <w:tmpl w:val="820C87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A71"/>
    <w:multiLevelType w:val="hybridMultilevel"/>
    <w:tmpl w:val="3496B4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59"/>
    <w:multiLevelType w:val="hybridMultilevel"/>
    <w:tmpl w:val="6644D1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7EEC"/>
    <w:multiLevelType w:val="hybridMultilevel"/>
    <w:tmpl w:val="27C63C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58E5"/>
    <w:multiLevelType w:val="hybridMultilevel"/>
    <w:tmpl w:val="0A06D7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43B4"/>
    <w:multiLevelType w:val="hybridMultilevel"/>
    <w:tmpl w:val="C2D28F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373CE"/>
    <w:multiLevelType w:val="hybridMultilevel"/>
    <w:tmpl w:val="E10624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84DD9"/>
    <w:multiLevelType w:val="hybridMultilevel"/>
    <w:tmpl w:val="7862ED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1FC1"/>
    <w:multiLevelType w:val="hybridMultilevel"/>
    <w:tmpl w:val="BBE4C2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EE6"/>
    <w:multiLevelType w:val="hybridMultilevel"/>
    <w:tmpl w:val="665657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475B"/>
    <w:multiLevelType w:val="hybridMultilevel"/>
    <w:tmpl w:val="86CCD4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0AD8"/>
    <w:multiLevelType w:val="hybridMultilevel"/>
    <w:tmpl w:val="4B7EA9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6F9A"/>
    <w:multiLevelType w:val="hybridMultilevel"/>
    <w:tmpl w:val="57C816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72E1"/>
    <w:multiLevelType w:val="hybridMultilevel"/>
    <w:tmpl w:val="D2E412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E0592"/>
    <w:multiLevelType w:val="hybridMultilevel"/>
    <w:tmpl w:val="CA7232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7623F"/>
    <w:multiLevelType w:val="hybridMultilevel"/>
    <w:tmpl w:val="B2EC8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58CA"/>
    <w:multiLevelType w:val="hybridMultilevel"/>
    <w:tmpl w:val="24089E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5E2B"/>
    <w:multiLevelType w:val="hybridMultilevel"/>
    <w:tmpl w:val="B55E7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3C22"/>
    <w:multiLevelType w:val="hybridMultilevel"/>
    <w:tmpl w:val="43F222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09C2"/>
    <w:multiLevelType w:val="hybridMultilevel"/>
    <w:tmpl w:val="25B4E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E0CC2"/>
    <w:multiLevelType w:val="hybridMultilevel"/>
    <w:tmpl w:val="27180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83CE6"/>
    <w:multiLevelType w:val="hybridMultilevel"/>
    <w:tmpl w:val="9BD24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A48"/>
    <w:multiLevelType w:val="hybridMultilevel"/>
    <w:tmpl w:val="E68042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509B0"/>
    <w:multiLevelType w:val="hybridMultilevel"/>
    <w:tmpl w:val="8BBC38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3A02"/>
    <w:multiLevelType w:val="hybridMultilevel"/>
    <w:tmpl w:val="3F4EF6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5400"/>
    <w:multiLevelType w:val="hybridMultilevel"/>
    <w:tmpl w:val="86723D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2E96"/>
    <w:multiLevelType w:val="hybridMultilevel"/>
    <w:tmpl w:val="FE327B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4078B"/>
    <w:multiLevelType w:val="hybridMultilevel"/>
    <w:tmpl w:val="4184E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129DA"/>
    <w:multiLevelType w:val="hybridMultilevel"/>
    <w:tmpl w:val="B26A13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06FE"/>
    <w:multiLevelType w:val="hybridMultilevel"/>
    <w:tmpl w:val="E26E3D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103A7"/>
    <w:multiLevelType w:val="hybridMultilevel"/>
    <w:tmpl w:val="7764B5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F7CE7"/>
    <w:multiLevelType w:val="hybridMultilevel"/>
    <w:tmpl w:val="D5F252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0"/>
  </w:num>
  <w:num w:numId="5">
    <w:abstractNumId w:val="30"/>
  </w:num>
  <w:num w:numId="6">
    <w:abstractNumId w:val="4"/>
  </w:num>
  <w:num w:numId="7">
    <w:abstractNumId w:val="31"/>
  </w:num>
  <w:num w:numId="8">
    <w:abstractNumId w:val="17"/>
  </w:num>
  <w:num w:numId="9">
    <w:abstractNumId w:val="6"/>
  </w:num>
  <w:num w:numId="10">
    <w:abstractNumId w:val="8"/>
  </w:num>
  <w:num w:numId="11">
    <w:abstractNumId w:val="32"/>
  </w:num>
  <w:num w:numId="12">
    <w:abstractNumId w:val="25"/>
  </w:num>
  <w:num w:numId="13">
    <w:abstractNumId w:val="12"/>
  </w:num>
  <w:num w:numId="14">
    <w:abstractNumId w:val="24"/>
  </w:num>
  <w:num w:numId="15">
    <w:abstractNumId w:val="3"/>
  </w:num>
  <w:num w:numId="16">
    <w:abstractNumId w:val="16"/>
  </w:num>
  <w:num w:numId="17">
    <w:abstractNumId w:val="28"/>
  </w:num>
  <w:num w:numId="18">
    <w:abstractNumId w:val="11"/>
  </w:num>
  <w:num w:numId="19">
    <w:abstractNumId w:val="18"/>
  </w:num>
  <w:num w:numId="20">
    <w:abstractNumId w:val="23"/>
  </w:num>
  <w:num w:numId="21">
    <w:abstractNumId w:val="15"/>
  </w:num>
  <w:num w:numId="22">
    <w:abstractNumId w:val="5"/>
  </w:num>
  <w:num w:numId="23">
    <w:abstractNumId w:val="10"/>
  </w:num>
  <w:num w:numId="24">
    <w:abstractNumId w:val="14"/>
  </w:num>
  <w:num w:numId="25">
    <w:abstractNumId w:val="22"/>
  </w:num>
  <w:num w:numId="26">
    <w:abstractNumId w:val="7"/>
  </w:num>
  <w:num w:numId="27">
    <w:abstractNumId w:val="21"/>
  </w:num>
  <w:num w:numId="28">
    <w:abstractNumId w:val="1"/>
  </w:num>
  <w:num w:numId="29">
    <w:abstractNumId w:val="26"/>
  </w:num>
  <w:num w:numId="30">
    <w:abstractNumId w:val="27"/>
  </w:num>
  <w:num w:numId="31">
    <w:abstractNumId w:val="2"/>
  </w:num>
  <w:num w:numId="32">
    <w:abstractNumId w:val="9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67"/>
    <w:rsid w:val="0004199B"/>
    <w:rsid w:val="00054B6E"/>
    <w:rsid w:val="000606A7"/>
    <w:rsid w:val="00074967"/>
    <w:rsid w:val="0008056B"/>
    <w:rsid w:val="000B2AE4"/>
    <w:rsid w:val="000C6C70"/>
    <w:rsid w:val="000D3942"/>
    <w:rsid w:val="000F380F"/>
    <w:rsid w:val="00102F11"/>
    <w:rsid w:val="0011142F"/>
    <w:rsid w:val="00132E74"/>
    <w:rsid w:val="00146177"/>
    <w:rsid w:val="001548BF"/>
    <w:rsid w:val="00156939"/>
    <w:rsid w:val="00157D39"/>
    <w:rsid w:val="00157FF1"/>
    <w:rsid w:val="001654E2"/>
    <w:rsid w:val="001830A8"/>
    <w:rsid w:val="001D19FB"/>
    <w:rsid w:val="001D743D"/>
    <w:rsid w:val="001F6354"/>
    <w:rsid w:val="00233C81"/>
    <w:rsid w:val="00236BA8"/>
    <w:rsid w:val="00262FF8"/>
    <w:rsid w:val="002760B6"/>
    <w:rsid w:val="002C298C"/>
    <w:rsid w:val="002C7A7F"/>
    <w:rsid w:val="00301CAD"/>
    <w:rsid w:val="00307710"/>
    <w:rsid w:val="0031212D"/>
    <w:rsid w:val="00314FB5"/>
    <w:rsid w:val="0031530B"/>
    <w:rsid w:val="00356CC8"/>
    <w:rsid w:val="00386D5C"/>
    <w:rsid w:val="003B4377"/>
    <w:rsid w:val="004046DB"/>
    <w:rsid w:val="004117F8"/>
    <w:rsid w:val="0042116D"/>
    <w:rsid w:val="00454249"/>
    <w:rsid w:val="00463C9A"/>
    <w:rsid w:val="004662D6"/>
    <w:rsid w:val="00493A87"/>
    <w:rsid w:val="004C0E82"/>
    <w:rsid w:val="004C796D"/>
    <w:rsid w:val="005650FA"/>
    <w:rsid w:val="00571856"/>
    <w:rsid w:val="005A4687"/>
    <w:rsid w:val="005B3559"/>
    <w:rsid w:val="00680101"/>
    <w:rsid w:val="006C1B96"/>
    <w:rsid w:val="006D2979"/>
    <w:rsid w:val="006E0F1F"/>
    <w:rsid w:val="00737395"/>
    <w:rsid w:val="00761BB4"/>
    <w:rsid w:val="00782B0D"/>
    <w:rsid w:val="007849D0"/>
    <w:rsid w:val="007B1AF8"/>
    <w:rsid w:val="007C40D3"/>
    <w:rsid w:val="00801214"/>
    <w:rsid w:val="00812BD3"/>
    <w:rsid w:val="00841C09"/>
    <w:rsid w:val="00844940"/>
    <w:rsid w:val="00863F0A"/>
    <w:rsid w:val="00877A1C"/>
    <w:rsid w:val="00897745"/>
    <w:rsid w:val="008B7C13"/>
    <w:rsid w:val="008C2E96"/>
    <w:rsid w:val="008F3565"/>
    <w:rsid w:val="008F4388"/>
    <w:rsid w:val="009035EB"/>
    <w:rsid w:val="00921D18"/>
    <w:rsid w:val="00980B99"/>
    <w:rsid w:val="00983E61"/>
    <w:rsid w:val="009C3B25"/>
    <w:rsid w:val="009D545E"/>
    <w:rsid w:val="00A10C8F"/>
    <w:rsid w:val="00A1571B"/>
    <w:rsid w:val="00A72C05"/>
    <w:rsid w:val="00AB4534"/>
    <w:rsid w:val="00AF0265"/>
    <w:rsid w:val="00B218A4"/>
    <w:rsid w:val="00B43685"/>
    <w:rsid w:val="00B44EC3"/>
    <w:rsid w:val="00B55A01"/>
    <w:rsid w:val="00B951EA"/>
    <w:rsid w:val="00BB3085"/>
    <w:rsid w:val="00C07690"/>
    <w:rsid w:val="00C84E8A"/>
    <w:rsid w:val="00C8652D"/>
    <w:rsid w:val="00C96CDA"/>
    <w:rsid w:val="00CE71D3"/>
    <w:rsid w:val="00D56B7D"/>
    <w:rsid w:val="00DA4041"/>
    <w:rsid w:val="00DC2DE8"/>
    <w:rsid w:val="00DC7923"/>
    <w:rsid w:val="00DE7936"/>
    <w:rsid w:val="00E754D4"/>
    <w:rsid w:val="00E863E6"/>
    <w:rsid w:val="00E97236"/>
    <w:rsid w:val="00EE7DBC"/>
    <w:rsid w:val="00F00024"/>
    <w:rsid w:val="00F14C06"/>
    <w:rsid w:val="00F20368"/>
    <w:rsid w:val="00F31C70"/>
    <w:rsid w:val="00F71127"/>
    <w:rsid w:val="00F872D3"/>
    <w:rsid w:val="00FB015F"/>
    <w:rsid w:val="00FB4964"/>
    <w:rsid w:val="00FB59D8"/>
    <w:rsid w:val="00FB7B89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DDA6C-BDD3-44F7-A63A-E47FBF7D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8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967"/>
  </w:style>
  <w:style w:type="paragraph" w:styleId="Piedepgina">
    <w:name w:val="footer"/>
    <w:basedOn w:val="Normal"/>
    <w:link w:val="PiedepginaCar"/>
    <w:uiPriority w:val="99"/>
    <w:unhideWhenUsed/>
    <w:rsid w:val="0007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967"/>
  </w:style>
  <w:style w:type="character" w:styleId="Hipervnculo">
    <w:name w:val="Hyperlink"/>
    <w:basedOn w:val="Fuentedeprrafopredeter"/>
    <w:uiPriority w:val="99"/>
    <w:unhideWhenUsed/>
    <w:rsid w:val="000749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9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368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21D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F35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ica.4sm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iQfbaqKrk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34C2-F8AC-4421-BCF9-3FF38101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Ibaceta</dc:creator>
  <cp:keywords/>
  <dc:description/>
  <cp:lastModifiedBy>Leonor Ibaceta</cp:lastModifiedBy>
  <cp:revision>4</cp:revision>
  <cp:lastPrinted>2020-09-02T00:24:00Z</cp:lastPrinted>
  <dcterms:created xsi:type="dcterms:W3CDTF">2020-10-27T21:30:00Z</dcterms:created>
  <dcterms:modified xsi:type="dcterms:W3CDTF">2020-10-27T21:44:00Z</dcterms:modified>
</cp:coreProperties>
</file>